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三重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81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:上海文艺出版社,2018.09 出版图书：https://www.jiaokey.com/tag/上海:上海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